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8110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ČRNI VRAN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14F59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okno priletel en črni je vran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iletel je daleč iz bojnih poljan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kljunčku prinesel je listič droban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v krempeljčkih prstan kovan.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kaj si priletel iz sinjih daljav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čigavo je pismo in prstan čigav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bojišča ta prstan in pismo drobno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šilja tvoj fant ti v slovo.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kle vzame pismo s tresočo roko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belem papirju pa piše tako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hrani ta prstan, saj fantič se tvoj,</w:t>
      </w:r>
    </w:p>
    <w:p w:rsidR="00681103" w:rsidRDefault="00681103" w:rsidP="00C14F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e z smrtjo poročil nocoj.</w:t>
      </w:r>
      <w:bookmarkStart w:id="0" w:name="_GoBack"/>
      <w:bookmarkEnd w:id="0"/>
    </w:p>
    <w:p w:rsidR="00681103" w:rsidRDefault="00681103" w:rsidP="006811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81103" w:rsidRPr="00C14F59" w:rsidRDefault="00681103" w:rsidP="006811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B66EA"/>
    <w:rsid w:val="005C01BC"/>
    <w:rsid w:val="005E391E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EAA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F6F06-43F8-49DE-9B7A-BFD98632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1:20:00Z</dcterms:created>
  <dcterms:modified xsi:type="dcterms:W3CDTF">2019-08-01T21:20:00Z</dcterms:modified>
</cp:coreProperties>
</file>